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共2册  电影原著珍藏本</w:t>
      </w:r>
    </w:p>
    <w:p>
      <w:r>
        <w:t>作者：吴莹莹，金薇责编；刘春英，陈玉立译；（美国）路易莎·梅·奥尔科特</w:t>
      </w:r>
    </w:p>
    <w:p>
      <w:r>
        <w:t>出版社：南京:译林出版社,2020.01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小妇人  共2册  电影原著珍藏本 评论地址：https://www.jiaokey.com/book/detail/147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